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52"/>
        <w:gridCol w:w="1423"/>
        <w:gridCol w:w="983"/>
        <w:gridCol w:w="1405"/>
        <w:gridCol w:w="1337"/>
      </w:tblGrid>
      <w:tr w:rsidR="00F50F50" w:rsidRPr="003B747C" w14:paraId="6569E3BC" w14:textId="77777777" w:rsidTr="00F50F50">
        <w:trPr>
          <w:trHeight w:val="215"/>
        </w:trPr>
        <w:tc>
          <w:tcPr>
            <w:tcW w:w="2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92EDCA" w14:textId="77777777" w:rsidR="00F50F50" w:rsidRPr="003B747C" w:rsidRDefault="00F50F50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B9335A" w14:textId="77777777" w:rsidR="00F50F50" w:rsidRPr="003B747C" w:rsidRDefault="00F50F50" w:rsidP="009D2E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F3DCC9" w14:textId="77777777" w:rsidR="00F50F50" w:rsidRDefault="00F50F50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7E0F" w:rsidRPr="003B747C" w14:paraId="4CF00BC6" w14:textId="77777777" w:rsidTr="00F50F50">
        <w:trPr>
          <w:trHeight w:val="215"/>
        </w:trPr>
        <w:tc>
          <w:tcPr>
            <w:tcW w:w="2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527F89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760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F37540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Catalog/Start Year</w:t>
            </w:r>
          </w:p>
        </w:tc>
        <w:tc>
          <w:tcPr>
            <w:tcW w:w="621" w:type="pct"/>
            <w:tcBorders>
              <w:top w:val="single" w:sz="4" w:space="0" w:color="auto"/>
            </w:tcBorders>
          </w:tcPr>
          <w:p w14:paraId="4BE5E0DB" w14:textId="4814247C" w:rsidR="00F07E0F" w:rsidRPr="003B747C" w:rsidRDefault="00E725B3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226D8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226D8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F07E0F" w:rsidRPr="003B747C" w14:paraId="53ECC5FA" w14:textId="77777777" w:rsidTr="00F22767">
        <w:trPr>
          <w:trHeight w:val="161"/>
        </w:trPr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007915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Adviso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61" w:type="pct"/>
            <w:tcBorders>
              <w:left w:val="single" w:sz="4" w:space="0" w:color="auto"/>
            </w:tcBorders>
            <w:shd w:val="clear" w:color="auto" w:fill="C00000"/>
            <w:vAlign w:val="center"/>
          </w:tcPr>
          <w:p w14:paraId="1D31DF6A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General</w:t>
            </w:r>
          </w:p>
        </w:tc>
        <w:tc>
          <w:tcPr>
            <w:tcW w:w="446" w:type="pct"/>
            <w:shd w:val="clear" w:color="auto" w:fill="C00000"/>
            <w:vAlign w:val="center"/>
          </w:tcPr>
          <w:p w14:paraId="1D54B59C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Program</w:t>
            </w:r>
          </w:p>
        </w:tc>
        <w:tc>
          <w:tcPr>
            <w:tcW w:w="653" w:type="pct"/>
            <w:shd w:val="clear" w:color="auto" w:fill="C00000"/>
            <w:vAlign w:val="center"/>
          </w:tcPr>
          <w:p w14:paraId="55C7DBD1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621" w:type="pct"/>
            <w:shd w:val="clear" w:color="auto" w:fill="C00000"/>
            <w:vAlign w:val="center"/>
          </w:tcPr>
          <w:p w14:paraId="6F48B8F7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7E0F" w:rsidRPr="003B747C" w14:paraId="39DE4B25" w14:textId="77777777" w:rsidTr="00F22767">
        <w:trPr>
          <w:trHeight w:val="197"/>
        </w:trPr>
        <w:tc>
          <w:tcPr>
            <w:tcW w:w="2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73F78A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47C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24EC3C4E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6" w:type="pct"/>
          </w:tcPr>
          <w:p w14:paraId="15D247A4" w14:textId="77777777" w:rsidR="00F07E0F" w:rsidRPr="003B747C" w:rsidRDefault="00F07E0F" w:rsidP="00F22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3" w:type="pct"/>
          </w:tcPr>
          <w:p w14:paraId="3F13271C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" w:type="pct"/>
          </w:tcPr>
          <w:p w14:paraId="5CD0306A" w14:textId="77777777" w:rsidR="00F07E0F" w:rsidRPr="003B747C" w:rsidRDefault="00F07E0F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FF58EDA" w14:textId="77777777" w:rsidR="00F50F50" w:rsidRPr="00C326BF" w:rsidRDefault="00F50F50" w:rsidP="00F07E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826"/>
        <w:gridCol w:w="11"/>
        <w:gridCol w:w="3805"/>
        <w:gridCol w:w="829"/>
        <w:gridCol w:w="889"/>
        <w:gridCol w:w="770"/>
        <w:gridCol w:w="829"/>
        <w:gridCol w:w="831"/>
      </w:tblGrid>
      <w:tr w:rsidR="00F07E0F" w:rsidRPr="00C326BF" w14:paraId="058C1933" w14:textId="77777777" w:rsidTr="003D5DD3">
        <w:trPr>
          <w:trHeight w:val="107"/>
        </w:trPr>
        <w:tc>
          <w:tcPr>
            <w:tcW w:w="3078" w:type="pct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2A7614D1" w14:textId="28DC3C42" w:rsidR="00F07E0F" w:rsidRPr="00C326BF" w:rsidRDefault="00F07E0F" w:rsidP="00047F1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  <w:r w:rsidRPr="00C326BF">
              <w:rPr>
                <w:rFonts w:ascii="Times New Roman" w:hAnsi="Times New Roman" w:cs="Times New Roman"/>
                <w:b/>
                <w:i/>
                <w:sz w:val="16"/>
                <w:szCs w:val="16"/>
                <w:vertAlign w:val="superscript"/>
              </w:rPr>
              <w:t>ST</w:t>
            </w:r>
            <w:r w:rsidR="004043E5">
              <w:rPr>
                <w:rFonts w:ascii="Times New Roman" w:hAnsi="Times New Roman" w:cs="Times New Roman"/>
                <w:b/>
                <w:i/>
                <w:sz w:val="16"/>
                <w:szCs w:val="16"/>
                <w:vertAlign w:val="superscript"/>
              </w:rPr>
              <w:t xml:space="preserve"> </w:t>
            </w:r>
            <w:r w:rsidR="004043E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YEAR GENERAL EDUCATION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F0964AE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412" w:type="pct"/>
            <w:shd w:val="clear" w:color="auto" w:fill="D9D9D9" w:themeFill="background1" w:themeFillShade="D9"/>
            <w:vAlign w:val="bottom"/>
          </w:tcPr>
          <w:p w14:paraId="76681703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357" w:type="pct"/>
            <w:shd w:val="clear" w:color="auto" w:fill="D9D9D9" w:themeFill="background1" w:themeFillShade="D9"/>
            <w:vAlign w:val="bottom"/>
          </w:tcPr>
          <w:p w14:paraId="1247C9F3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671B2C7E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bottom"/>
          </w:tcPr>
          <w:p w14:paraId="1886C6FA" w14:textId="77777777" w:rsidR="00F07E0F" w:rsidRPr="00C326BF" w:rsidRDefault="00F07E0F" w:rsidP="00047F1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957BB6" w:rsidRPr="00C326BF" w14:paraId="6A6CF1CB" w14:textId="77777777" w:rsidTr="00695582">
        <w:trPr>
          <w:trHeight w:val="179"/>
        </w:trPr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58D0" w14:textId="0FBDF25F" w:rsidR="00E725B3" w:rsidRDefault="00226D83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P 150A</w:t>
            </w:r>
          </w:p>
          <w:p w14:paraId="0507D50C" w14:textId="1BDDE6D0" w:rsidR="00226D83" w:rsidRDefault="00226D83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NG 150</w:t>
            </w:r>
          </w:p>
          <w:p w14:paraId="2AEC8CE2" w14:textId="7B821CF1" w:rsidR="00226D83" w:rsidRDefault="00226D83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NG 151</w:t>
            </w:r>
          </w:p>
          <w:p w14:paraId="499D513F" w14:textId="2B5D632A" w:rsidR="00226D83" w:rsidRPr="009D18C7" w:rsidRDefault="00226D83" w:rsidP="00957BB6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D18C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ART 150</w:t>
            </w:r>
            <w:r w:rsidR="0001150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________________________</w:t>
            </w:r>
          </w:p>
          <w:p w14:paraId="0ECEE8AF" w14:textId="55801F16" w:rsidR="004043E5" w:rsidRDefault="00226D83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T 150</w:t>
            </w:r>
          </w:p>
          <w:p w14:paraId="2F357652" w14:textId="0924A178" w:rsidR="00226D83" w:rsidRDefault="00226D83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T 151</w:t>
            </w:r>
          </w:p>
          <w:p w14:paraId="5D53337C" w14:textId="7C310084" w:rsidR="009D18C7" w:rsidRDefault="009D18C7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T 155</w:t>
            </w:r>
          </w:p>
          <w:p w14:paraId="7EEDC89A" w14:textId="723F82AD" w:rsidR="009D18C7" w:rsidRDefault="009D18C7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T 250</w:t>
            </w:r>
          </w:p>
          <w:p w14:paraId="098514D9" w14:textId="41DD3CAA" w:rsidR="003F195A" w:rsidRDefault="003F195A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T 260</w:t>
            </w:r>
          </w:p>
          <w:p w14:paraId="5F6D24B1" w14:textId="3E1FEBB4" w:rsidR="003F195A" w:rsidRPr="00DE3EF8" w:rsidRDefault="003F195A" w:rsidP="00957BB6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DE3EF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MAT 280</w:t>
            </w:r>
            <w:r w:rsidR="00DE3EF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________________________   </w:t>
            </w:r>
          </w:p>
          <w:p w14:paraId="198C0403" w14:textId="42FF33DA" w:rsidR="003F195A" w:rsidRDefault="00011509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CT 150</w:t>
            </w:r>
          </w:p>
          <w:p w14:paraId="53750D88" w14:textId="17A7CACC" w:rsidR="00011509" w:rsidRPr="00011509" w:rsidRDefault="00011509" w:rsidP="00957BB6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50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ICT 170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__________________________</w:t>
            </w:r>
          </w:p>
          <w:p w14:paraId="6518C292" w14:textId="77777777" w:rsidR="004043E5" w:rsidRDefault="00011509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PH 153</w:t>
            </w:r>
          </w:p>
          <w:p w14:paraId="732AC58F" w14:textId="22519B6B" w:rsidR="008A7CB5" w:rsidRDefault="008A7CB5" w:rsidP="00957BB6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8A7CB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DRA 170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_________________________</w:t>
            </w:r>
          </w:p>
          <w:p w14:paraId="2FC412B1" w14:textId="1D57E735" w:rsidR="008A7CB5" w:rsidRDefault="008A7CB5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SY 150</w:t>
            </w:r>
          </w:p>
          <w:p w14:paraId="504DA250" w14:textId="47201A08" w:rsidR="008A7CB5" w:rsidRDefault="008A7CB5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A 150</w:t>
            </w:r>
          </w:p>
          <w:p w14:paraId="35937DB2" w14:textId="361B4817" w:rsidR="008A7CB5" w:rsidRDefault="008A7CB5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C 150</w:t>
            </w:r>
          </w:p>
          <w:p w14:paraId="4FA95AB8" w14:textId="175D9DB5" w:rsidR="008A7CB5" w:rsidRDefault="008A7CB5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L 150</w:t>
            </w:r>
          </w:p>
          <w:p w14:paraId="7D77F494" w14:textId="2D01FFCA" w:rsidR="008A7CB5" w:rsidRPr="008A7CB5" w:rsidRDefault="008A7CB5" w:rsidP="00957BB6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8A7CB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PHIL 150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________________________</w:t>
            </w:r>
          </w:p>
          <w:p w14:paraId="0A05F9EC" w14:textId="467C354A" w:rsidR="008A7CB5" w:rsidRDefault="008A7CB5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S</w:t>
            </w:r>
            <w:r w:rsidR="005F6508">
              <w:rPr>
                <w:rFonts w:ascii="Times New Roman" w:hAnsi="Times New Roman" w:cs="Times New Roman"/>
                <w:sz w:val="16"/>
                <w:szCs w:val="16"/>
              </w:rPr>
              <w:t xml:space="preserve"> 150</w:t>
            </w:r>
          </w:p>
          <w:p w14:paraId="26152CA1" w14:textId="5242A817" w:rsidR="005F6508" w:rsidRDefault="005F6508" w:rsidP="00957BB6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5F650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HIS 170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_________________________</w:t>
            </w:r>
          </w:p>
          <w:p w14:paraId="62374E59" w14:textId="1B4415AF" w:rsidR="005F6508" w:rsidRPr="005F6508" w:rsidRDefault="005F6508" w:rsidP="00957BB6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5F650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HIS 162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_________________________</w:t>
            </w:r>
          </w:p>
          <w:p w14:paraId="7E484EA8" w14:textId="5C67DA22" w:rsidR="005F6508" w:rsidRDefault="005F6508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HM 150/150L</w:t>
            </w:r>
          </w:p>
          <w:p w14:paraId="17282CE3" w14:textId="05BEFBF5" w:rsidR="005F6508" w:rsidRDefault="005F6508" w:rsidP="00957B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HY </w:t>
            </w:r>
            <w:r w:rsidR="005F3D54">
              <w:rPr>
                <w:rFonts w:ascii="Times New Roman" w:hAnsi="Times New Roman" w:cs="Times New Roman"/>
                <w:sz w:val="16"/>
                <w:szCs w:val="16"/>
              </w:rPr>
              <w:t>151/151L</w:t>
            </w:r>
          </w:p>
          <w:p w14:paraId="0AD4869A" w14:textId="084AD964" w:rsidR="005F3D54" w:rsidRPr="005F3D54" w:rsidRDefault="005F3D54" w:rsidP="00957BB6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5F3D5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PHSCI 150/150L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__________________</w:t>
            </w:r>
          </w:p>
          <w:p w14:paraId="5CA16AAE" w14:textId="77777777" w:rsidR="005F6508" w:rsidRPr="005F6508" w:rsidRDefault="005F6508" w:rsidP="00957BB6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6AAF6BBA" w14:textId="4AE9E513" w:rsidR="008A7CB5" w:rsidRPr="008A7CB5" w:rsidRDefault="008A7CB5" w:rsidP="00957BB6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FF21" w14:textId="44494EA9" w:rsidR="00591CE0" w:rsidRDefault="00226D83" w:rsidP="006955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llege Life Planning</w:t>
            </w:r>
          </w:p>
          <w:p w14:paraId="3D21F89C" w14:textId="77777777" w:rsidR="004043E5" w:rsidRDefault="00226D83" w:rsidP="006955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troduction to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itterture</w:t>
            </w:r>
            <w:proofErr w:type="spellEnd"/>
          </w:p>
          <w:p w14:paraId="6F868908" w14:textId="77777777" w:rsidR="00226D83" w:rsidRDefault="00226D83" w:rsidP="006955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reshman Composition</w:t>
            </w:r>
          </w:p>
          <w:p w14:paraId="39514B03" w14:textId="55B87CF8" w:rsidR="00226D83" w:rsidRPr="009D18C7" w:rsidRDefault="00226D83" w:rsidP="00695582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D18C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Art History 1</w:t>
            </w:r>
            <w:r w:rsidR="0001150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__________________________________</w:t>
            </w:r>
          </w:p>
          <w:p w14:paraId="0B348E12" w14:textId="77777777" w:rsidR="00226D83" w:rsidRDefault="00226D83" w:rsidP="006955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rvey of Mathematics</w:t>
            </w:r>
          </w:p>
          <w:p w14:paraId="742B9C87" w14:textId="6029AD29" w:rsidR="009D18C7" w:rsidRDefault="009D18C7" w:rsidP="006955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ermediate Algebra</w:t>
            </w:r>
          </w:p>
          <w:p w14:paraId="39E4F3C2" w14:textId="30AC3ADE" w:rsidR="009D18C7" w:rsidRDefault="009D18C7" w:rsidP="006955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ocational technical Mathematics</w:t>
            </w:r>
            <w:r w:rsidR="00DE3EF8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</w:p>
          <w:p w14:paraId="6DCCECB9" w14:textId="5C368ABC" w:rsidR="009D18C7" w:rsidRDefault="009D18C7" w:rsidP="006955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llege</w:t>
            </w:r>
            <w:r w:rsidR="003F195A">
              <w:rPr>
                <w:rFonts w:ascii="Times New Roman" w:hAnsi="Times New Roman" w:cs="Times New Roman"/>
                <w:sz w:val="16"/>
                <w:szCs w:val="16"/>
              </w:rPr>
              <w:t xml:space="preserve"> Algebra and Trigonometry</w:t>
            </w:r>
          </w:p>
          <w:p w14:paraId="337530E7" w14:textId="489908CE" w:rsidR="003F195A" w:rsidRDefault="003F195A" w:rsidP="006955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Statistics</w:t>
            </w:r>
          </w:p>
          <w:p w14:paraId="31F3AADE" w14:textId="416F8EBC" w:rsidR="003F195A" w:rsidRPr="00DE3EF8" w:rsidRDefault="00DE3EF8" w:rsidP="00695582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DE3EF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Calculus 1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____________________________________</w:t>
            </w:r>
          </w:p>
          <w:p w14:paraId="614013AB" w14:textId="7A16426C" w:rsidR="003F195A" w:rsidRDefault="00011509" w:rsidP="006955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Computers</w:t>
            </w:r>
          </w:p>
          <w:p w14:paraId="629EE4DB" w14:textId="77777777" w:rsidR="009D18C7" w:rsidRDefault="00011509" w:rsidP="00695582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proofErr w:type="spellStart"/>
            <w:r w:rsidRPr="0001150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Mocrocomputer</w:t>
            </w:r>
            <w:proofErr w:type="spellEnd"/>
            <w:r w:rsidRPr="0001150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Applications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_____________________</w:t>
            </w:r>
          </w:p>
          <w:p w14:paraId="7A934372" w14:textId="5F7BEB5C" w:rsidR="00011509" w:rsidRDefault="008A7CB5" w:rsidP="006955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troduction to Speech    </w:t>
            </w:r>
            <w:r w:rsidRPr="008A7CB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OR</w:t>
            </w:r>
          </w:p>
          <w:p w14:paraId="4A09917D" w14:textId="77777777" w:rsidR="008A7CB5" w:rsidRDefault="008A7CB5" w:rsidP="00695582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8A7CB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Oral Interpretation of Literature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___________________</w:t>
            </w:r>
          </w:p>
          <w:p w14:paraId="08D5650D" w14:textId="1A6B9EEA" w:rsidR="008A7CB5" w:rsidRDefault="008A7CB5" w:rsidP="006955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Psychology</w:t>
            </w:r>
          </w:p>
          <w:p w14:paraId="2DBC2BE9" w14:textId="1813842B" w:rsidR="008A7CB5" w:rsidRDefault="008A7CB5" w:rsidP="006955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troduction to Health Science        </w:t>
            </w:r>
            <w:r w:rsidRPr="008A7CB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OR</w:t>
            </w:r>
          </w:p>
          <w:p w14:paraId="7B3581A3" w14:textId="5818D10A" w:rsidR="008A7CB5" w:rsidRDefault="008A7CB5" w:rsidP="006955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Sociology</w:t>
            </w:r>
          </w:p>
          <w:p w14:paraId="4B185DB3" w14:textId="1BB8B0A6" w:rsidR="008A7CB5" w:rsidRPr="008A7CB5" w:rsidRDefault="008A7CB5" w:rsidP="006955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orld Religion</w:t>
            </w:r>
          </w:p>
          <w:p w14:paraId="0AEA9E70" w14:textId="77777777" w:rsidR="008A7CB5" w:rsidRDefault="008A7CB5" w:rsidP="00695582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8A7CB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Introduction to Philosophy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_______________________</w:t>
            </w:r>
          </w:p>
          <w:p w14:paraId="744E23AD" w14:textId="25CC8960" w:rsidR="005F6508" w:rsidRPr="005F6508" w:rsidRDefault="005F6508" w:rsidP="0069558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merican History 1                   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R</w:t>
            </w:r>
          </w:p>
          <w:p w14:paraId="7A111D2D" w14:textId="77777777" w:rsidR="005F6508" w:rsidRDefault="005F6508" w:rsidP="00695582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5F650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World Civilization 1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____________________________</w:t>
            </w:r>
          </w:p>
          <w:p w14:paraId="2665E337" w14:textId="77777777" w:rsidR="005F6508" w:rsidRDefault="005F6508" w:rsidP="00695582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5F650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Pacific History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________________________________</w:t>
            </w:r>
          </w:p>
          <w:p w14:paraId="694A5A4C" w14:textId="77777777" w:rsidR="005F6508" w:rsidRDefault="005F6508" w:rsidP="006955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hemistry 1/LAB</w:t>
            </w:r>
          </w:p>
          <w:p w14:paraId="18097AD1" w14:textId="77777777" w:rsidR="005F3D54" w:rsidRDefault="005F3D54" w:rsidP="006955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hysics 1/Lab</w:t>
            </w:r>
          </w:p>
          <w:p w14:paraId="66C4B33B" w14:textId="1F272BBA" w:rsidR="005F3D54" w:rsidRPr="005F3D54" w:rsidRDefault="005F3D54" w:rsidP="00695582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5F3D5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Physical Science/Lab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___________________________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55D7" w14:textId="77777777" w:rsidR="004043E5" w:rsidRDefault="00226D83" w:rsidP="00226D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  <w:p w14:paraId="6800BC04" w14:textId="77777777" w:rsidR="00226D83" w:rsidRDefault="00226D83" w:rsidP="00226D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  <w:p w14:paraId="34072955" w14:textId="77777777" w:rsidR="00226D83" w:rsidRDefault="00226D83" w:rsidP="00226D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  <w:p w14:paraId="70AB790B" w14:textId="77777777" w:rsidR="00226D83" w:rsidRDefault="00226D83" w:rsidP="00226D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  <w:p w14:paraId="6E4D2FF3" w14:textId="77777777" w:rsidR="00011509" w:rsidRDefault="00011509" w:rsidP="00226D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6EE0284" w14:textId="77777777" w:rsidR="00011509" w:rsidRDefault="00011509" w:rsidP="00226D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39A5A02" w14:textId="6BB26396" w:rsidR="00011509" w:rsidRDefault="00011509" w:rsidP="00226D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 – 5</w:t>
            </w:r>
          </w:p>
          <w:p w14:paraId="578A6B39" w14:textId="77777777" w:rsidR="00011509" w:rsidRDefault="00011509" w:rsidP="00226D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3D8DC16" w14:textId="77777777" w:rsidR="00011509" w:rsidRDefault="00011509" w:rsidP="00226D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A865B0C" w14:textId="77777777" w:rsidR="00011509" w:rsidRDefault="00011509" w:rsidP="00226D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0411136" w14:textId="77777777" w:rsidR="00011509" w:rsidRDefault="00011509" w:rsidP="00226D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  <w:p w14:paraId="27B91BF9" w14:textId="77777777" w:rsidR="008A7CB5" w:rsidRDefault="008A7CB5" w:rsidP="00226D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7D03D26" w14:textId="77777777" w:rsidR="008A7CB5" w:rsidRDefault="008A7CB5" w:rsidP="00226D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  <w:p w14:paraId="1FC8A0C2" w14:textId="77777777" w:rsidR="008A7CB5" w:rsidRDefault="008A7CB5" w:rsidP="00226D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3E79DC6" w14:textId="77777777" w:rsidR="008A7CB5" w:rsidRDefault="008A7CB5" w:rsidP="00226D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1B21DAE" w14:textId="77777777" w:rsidR="008A7CB5" w:rsidRDefault="008A7CB5" w:rsidP="00226D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  <w:p w14:paraId="1A7C960A" w14:textId="77777777" w:rsidR="005F6508" w:rsidRDefault="005F6508" w:rsidP="00226D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C2D2767" w14:textId="77777777" w:rsidR="005F6508" w:rsidRDefault="005F6508" w:rsidP="00226D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6496FF3" w14:textId="77777777" w:rsidR="005F6508" w:rsidRDefault="005F6508" w:rsidP="00226D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74E561A" w14:textId="77777777" w:rsidR="005F6508" w:rsidRDefault="005F6508" w:rsidP="00226D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  <w:p w14:paraId="552851FD" w14:textId="77777777" w:rsidR="005F6508" w:rsidRDefault="005F6508" w:rsidP="00226D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8F79029" w14:textId="77777777" w:rsidR="005F6508" w:rsidRDefault="005F6508" w:rsidP="00226D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  <w:p w14:paraId="75CBED80" w14:textId="77777777" w:rsidR="005F3D54" w:rsidRDefault="005F3D54" w:rsidP="00226D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31CD785" w14:textId="2B634DC6" w:rsidR="005F3D54" w:rsidRPr="008F3BEC" w:rsidRDefault="005F3D54" w:rsidP="00226D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12" w:type="pct"/>
            <w:tcBorders>
              <w:left w:val="single" w:sz="4" w:space="0" w:color="auto"/>
            </w:tcBorders>
          </w:tcPr>
          <w:p w14:paraId="2484D12D" w14:textId="77777777" w:rsidR="00957BB6" w:rsidRPr="008F3BEC" w:rsidRDefault="00957BB6" w:rsidP="0069558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</w:tcPr>
          <w:p w14:paraId="1659663F" w14:textId="77777777" w:rsidR="00957BB6" w:rsidRPr="00C326BF" w:rsidRDefault="00957BB6" w:rsidP="0069558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7EB42984" w14:textId="77777777" w:rsidR="00957BB6" w:rsidRPr="00C326BF" w:rsidRDefault="00957BB6" w:rsidP="0069558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</w:tcPr>
          <w:p w14:paraId="60A9BAB7" w14:textId="77777777" w:rsidR="00957BB6" w:rsidRPr="00C326BF" w:rsidRDefault="00957BB6" w:rsidP="00695582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047F16" w:rsidRPr="00C326BF" w14:paraId="791109AD" w14:textId="77777777" w:rsidTr="004043E5">
        <w:trPr>
          <w:trHeight w:val="50"/>
        </w:trPr>
        <w:tc>
          <w:tcPr>
            <w:tcW w:w="1310" w:type="pct"/>
            <w:shd w:val="clear" w:color="auto" w:fill="DBE5F1" w:themeFill="accent1" w:themeFillTint="33"/>
            <w:vAlign w:val="center"/>
          </w:tcPr>
          <w:p w14:paraId="7237CC79" w14:textId="77777777" w:rsidR="00047F16" w:rsidRPr="00957BB6" w:rsidRDefault="00047F16" w:rsidP="00F227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pct"/>
            <w:gridSpan w:val="2"/>
            <w:shd w:val="clear" w:color="auto" w:fill="DBE5F1" w:themeFill="accent1" w:themeFillTint="33"/>
            <w:vAlign w:val="bottom"/>
          </w:tcPr>
          <w:p w14:paraId="61AC2B80" w14:textId="77777777" w:rsidR="00047F16" w:rsidRPr="001C3EE1" w:rsidRDefault="00047F16" w:rsidP="00F22767">
            <w:pPr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C3EE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TOTAL CREDITS</w:t>
            </w:r>
          </w:p>
        </w:tc>
        <w:tc>
          <w:tcPr>
            <w:tcW w:w="384" w:type="pct"/>
            <w:shd w:val="clear" w:color="auto" w:fill="D9D9D9" w:themeFill="background1" w:themeFillShade="D9"/>
          </w:tcPr>
          <w:p w14:paraId="250DBCEC" w14:textId="49A0B211" w:rsidR="00047F16" w:rsidRPr="001C3EE1" w:rsidRDefault="00F106A2" w:rsidP="00F106A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C3EE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</w:t>
            </w:r>
            <w:r w:rsidR="005F3D5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-34</w:t>
            </w:r>
          </w:p>
        </w:tc>
        <w:tc>
          <w:tcPr>
            <w:tcW w:w="412" w:type="pct"/>
            <w:shd w:val="clear" w:color="auto" w:fill="D9D9D9" w:themeFill="background1" w:themeFillShade="D9"/>
          </w:tcPr>
          <w:p w14:paraId="1B156109" w14:textId="77777777" w:rsidR="00047F16" w:rsidRPr="00C326BF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D9D9D9" w:themeFill="background1" w:themeFillShade="D9"/>
          </w:tcPr>
          <w:p w14:paraId="1E384BB2" w14:textId="77777777" w:rsidR="00047F16" w:rsidRPr="00C326BF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D9D9D9" w:themeFill="background1" w:themeFillShade="D9"/>
          </w:tcPr>
          <w:p w14:paraId="70BCB2B2" w14:textId="77777777" w:rsidR="00047F16" w:rsidRPr="00C326BF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D9D9D9" w:themeFill="background1" w:themeFillShade="D9"/>
          </w:tcPr>
          <w:p w14:paraId="12203800" w14:textId="77777777" w:rsidR="00047F16" w:rsidRPr="00C326BF" w:rsidRDefault="00047F16" w:rsidP="00F2276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</w:tbl>
    <w:p w14:paraId="1DAD1C19" w14:textId="77777777" w:rsidR="00047F16" w:rsidRPr="00C326BF" w:rsidRDefault="00047F16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837"/>
        <w:gridCol w:w="3807"/>
        <w:gridCol w:w="829"/>
        <w:gridCol w:w="889"/>
        <w:gridCol w:w="770"/>
        <w:gridCol w:w="829"/>
        <w:gridCol w:w="829"/>
      </w:tblGrid>
      <w:tr w:rsidR="00047F16" w:rsidRPr="00C326BF" w14:paraId="6452C12E" w14:textId="77777777" w:rsidTr="001C3EE1">
        <w:trPr>
          <w:trHeight w:val="107"/>
        </w:trPr>
        <w:tc>
          <w:tcPr>
            <w:tcW w:w="3079" w:type="pct"/>
            <w:gridSpan w:val="2"/>
            <w:shd w:val="clear" w:color="auto" w:fill="DBE5F1" w:themeFill="accent1" w:themeFillTint="33"/>
            <w:vAlign w:val="bottom"/>
          </w:tcPr>
          <w:p w14:paraId="151BB471" w14:textId="49CD5FD1" w:rsidR="00047F16" w:rsidRPr="00F106A2" w:rsidRDefault="00F106A2" w:rsidP="00F50F5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  <w:r w:rsidRPr="00F106A2">
              <w:rPr>
                <w:rFonts w:ascii="Times New Roman" w:hAnsi="Times New Roman" w:cs="Times New Roman"/>
                <w:b/>
                <w:i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YEAR GENERAL EDUCATION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62E5FFDB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412" w:type="pct"/>
            <w:shd w:val="clear" w:color="auto" w:fill="D9D9D9" w:themeFill="background1" w:themeFillShade="D9"/>
            <w:vAlign w:val="bottom"/>
          </w:tcPr>
          <w:p w14:paraId="2C95663A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357" w:type="pct"/>
            <w:shd w:val="clear" w:color="auto" w:fill="D9D9D9" w:themeFill="background1" w:themeFillShade="D9"/>
            <w:vAlign w:val="bottom"/>
          </w:tcPr>
          <w:p w14:paraId="7A7F8799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0981F232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59351425" w14:textId="77777777" w:rsidR="00047F16" w:rsidRPr="00C326BF" w:rsidRDefault="00047F16" w:rsidP="00F50F50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B56EEF" w:rsidRPr="00C326BF" w14:paraId="3EEB0A5B" w14:textId="77777777" w:rsidTr="001C3EE1">
        <w:trPr>
          <w:trHeight w:val="179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2978" w14:textId="77777777" w:rsidR="005F3D54" w:rsidRDefault="005F3D54" w:rsidP="00B56E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O 150/150L</w:t>
            </w:r>
            <w:r w:rsidR="00F106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415859E" w14:textId="77777777" w:rsidR="00B56EEF" w:rsidRDefault="005F3D54" w:rsidP="00B56E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O 181/181L</w:t>
            </w:r>
            <w:r w:rsidR="00F106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AB26E42" w14:textId="77777777" w:rsidR="005F3D54" w:rsidRDefault="005F3D54" w:rsidP="00B56E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O 250/250L</w:t>
            </w:r>
          </w:p>
          <w:p w14:paraId="0E66F6F7" w14:textId="77777777" w:rsidR="005F3D54" w:rsidRDefault="005F3D54" w:rsidP="00B56E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O 255/255L</w:t>
            </w:r>
          </w:p>
          <w:p w14:paraId="723E9077" w14:textId="283EDB12" w:rsidR="00C63D00" w:rsidRPr="008F3BEC" w:rsidRDefault="00C63D00" w:rsidP="00B56E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8A89" w14:textId="77777777" w:rsidR="00120D88" w:rsidRDefault="005F3D54" w:rsidP="00047C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Biological Science/LAB</w:t>
            </w:r>
          </w:p>
          <w:p w14:paraId="10B48E67" w14:textId="79C7D164" w:rsidR="005F3D54" w:rsidRDefault="005F3D54" w:rsidP="00047C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ilogica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1/LAB</w:t>
            </w:r>
          </w:p>
          <w:p w14:paraId="01B8F094" w14:textId="2D540608" w:rsidR="005F3D54" w:rsidRDefault="005F3D54" w:rsidP="00047C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atomy and Physiology 1/LAB</w:t>
            </w:r>
          </w:p>
          <w:p w14:paraId="39024C88" w14:textId="77777777" w:rsidR="005F3D54" w:rsidRDefault="005F3D54" w:rsidP="00047C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cro</w:t>
            </w:r>
            <w:r w:rsidR="00C63D00">
              <w:rPr>
                <w:rFonts w:ascii="Times New Roman" w:hAnsi="Times New Roman" w:cs="Times New Roman"/>
                <w:sz w:val="16"/>
                <w:szCs w:val="16"/>
              </w:rPr>
              <w:t>biology/LAB</w:t>
            </w:r>
          </w:p>
          <w:p w14:paraId="65391971" w14:textId="3AB125C2" w:rsidR="00C63D00" w:rsidRPr="008F3BEC" w:rsidRDefault="00C63D00" w:rsidP="00047C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F9C3" w14:textId="4209D73B" w:rsidR="00120D88" w:rsidRPr="008F3BEC" w:rsidRDefault="00F106A2" w:rsidP="00F64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9564" w14:textId="77777777" w:rsidR="00B56EEF" w:rsidRPr="008F3BEC" w:rsidRDefault="00B56EEF" w:rsidP="00B56E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F837" w14:textId="77777777" w:rsidR="00B56EEF" w:rsidRPr="00C326BF" w:rsidRDefault="00B56EEF" w:rsidP="00B56E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3C7B" w14:textId="77777777" w:rsidR="00B56EEF" w:rsidRPr="00C326BF" w:rsidRDefault="00B56EEF" w:rsidP="00B56E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271A" w14:textId="77777777" w:rsidR="00B56EEF" w:rsidRPr="00C326BF" w:rsidRDefault="00B56EEF" w:rsidP="00B56EEF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F106A2" w:rsidRPr="00C326BF" w14:paraId="7A59332B" w14:textId="77777777" w:rsidTr="001C3EE1">
        <w:trPr>
          <w:trHeight w:val="179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B52D" w14:textId="7F9F10E9" w:rsidR="0056066E" w:rsidRDefault="00C63D00" w:rsidP="005606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T 250</w:t>
            </w:r>
          </w:p>
          <w:p w14:paraId="6A426F19" w14:textId="71A77250" w:rsidR="00380BC4" w:rsidRPr="00C63D00" w:rsidRDefault="00C63D00" w:rsidP="0056066E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C63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MAT 280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________________________</w:t>
            </w:r>
          </w:p>
          <w:p w14:paraId="2DD0C823" w14:textId="09A1D8E9" w:rsidR="00C63D00" w:rsidRDefault="00273BC8" w:rsidP="005606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T 150</w:t>
            </w:r>
          </w:p>
          <w:p w14:paraId="4B3AD15A" w14:textId="4FE63C36" w:rsidR="0056066E" w:rsidRDefault="00273BC8" w:rsidP="005606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T 153</w:t>
            </w:r>
            <w:r w:rsidR="0056066E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14:paraId="26E42974" w14:textId="77777777" w:rsidR="00273BC8" w:rsidRDefault="00273BC8" w:rsidP="005606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T 154</w:t>
            </w:r>
            <w:r w:rsidR="005606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8D86852" w14:textId="77777777" w:rsidR="00273BC8" w:rsidRDefault="00273BC8" w:rsidP="005606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EO 160</w:t>
            </w:r>
          </w:p>
          <w:p w14:paraId="4A8FD2C7" w14:textId="77777777" w:rsidR="00273BC8" w:rsidRDefault="00273BC8" w:rsidP="005606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D 150</w:t>
            </w:r>
            <w:r w:rsidR="005606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D6F8EC4" w14:textId="77777777" w:rsidR="00273BC8" w:rsidRDefault="00273BC8" w:rsidP="005606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L 150</w:t>
            </w:r>
            <w:r w:rsidR="0056066E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14:paraId="6D68EF2D" w14:textId="77777777" w:rsidR="00273BC8" w:rsidRDefault="00273BC8" w:rsidP="005606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L 160</w:t>
            </w:r>
            <w:r w:rsidR="005606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D7AAA0B" w14:textId="77777777" w:rsidR="0056066E" w:rsidRDefault="00273BC8" w:rsidP="005606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L 170</w:t>
            </w:r>
            <w:r w:rsidR="005606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E00F0D1" w14:textId="77777777" w:rsidR="00273BC8" w:rsidRDefault="00273BC8" w:rsidP="005606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SY 250</w:t>
            </w:r>
          </w:p>
          <w:p w14:paraId="01A47403" w14:textId="67668C6E" w:rsidR="00273BC8" w:rsidRDefault="00273BC8" w:rsidP="005606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C 150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0033" w14:textId="1E2DA960" w:rsidR="0056066E" w:rsidRDefault="00C63D00" w:rsidP="005606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ollege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lgebraand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Trigonometry</w:t>
            </w:r>
          </w:p>
          <w:p w14:paraId="2BD908B9" w14:textId="3B68B22E" w:rsidR="0056066E" w:rsidRPr="00C63D00" w:rsidRDefault="00C63D00" w:rsidP="0056066E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C63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Calculus 1</w:t>
            </w:r>
            <w:r w:rsidR="00380BC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____________________________________</w:t>
            </w:r>
          </w:p>
          <w:p w14:paraId="704ACDC3" w14:textId="7BB4B330" w:rsidR="00C63D00" w:rsidRDefault="00273BC8" w:rsidP="005606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Anthropology</w:t>
            </w:r>
          </w:p>
          <w:p w14:paraId="40305EA6" w14:textId="60E94ECB" w:rsidR="0056066E" w:rsidRDefault="00273BC8" w:rsidP="005606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Archaeology</w:t>
            </w:r>
          </w:p>
          <w:p w14:paraId="56BE4C12" w14:textId="77777777" w:rsidR="00F106A2" w:rsidRDefault="00273BC8" w:rsidP="005606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ultural Anthropology</w:t>
            </w:r>
          </w:p>
          <w:p w14:paraId="0A41B082" w14:textId="77777777" w:rsidR="00273BC8" w:rsidRDefault="00273BC8" w:rsidP="005606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Geography</w:t>
            </w:r>
          </w:p>
          <w:p w14:paraId="3AE99088" w14:textId="77777777" w:rsidR="00273BC8" w:rsidRDefault="00273BC8" w:rsidP="005606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Public Administration</w:t>
            </w:r>
          </w:p>
          <w:p w14:paraId="1742C462" w14:textId="77777777" w:rsidR="00273BC8" w:rsidRDefault="00273BC8" w:rsidP="005606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American Government</w:t>
            </w:r>
          </w:p>
          <w:p w14:paraId="7E1457F6" w14:textId="77777777" w:rsidR="00273BC8" w:rsidRDefault="00273BC8" w:rsidP="005606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Politics</w:t>
            </w:r>
          </w:p>
          <w:p w14:paraId="4AD21656" w14:textId="77777777" w:rsidR="00273BC8" w:rsidRDefault="00273BC8" w:rsidP="005606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Public Policy</w:t>
            </w:r>
          </w:p>
          <w:p w14:paraId="2DB23933" w14:textId="77777777" w:rsidR="00273BC8" w:rsidRDefault="00273BC8" w:rsidP="005606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uman Development</w:t>
            </w:r>
          </w:p>
          <w:p w14:paraId="1D034A6B" w14:textId="096E2B58" w:rsidR="00273BC8" w:rsidRDefault="00273BC8" w:rsidP="005606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Sociology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628E" w14:textId="1868A2ED" w:rsidR="007141C2" w:rsidRDefault="00273BC8" w:rsidP="007141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 -5</w:t>
            </w:r>
          </w:p>
          <w:p w14:paraId="635DA192" w14:textId="77777777" w:rsidR="0056066E" w:rsidRDefault="0056066E" w:rsidP="005606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B9188D0" w14:textId="77777777" w:rsidR="0056066E" w:rsidRDefault="0056066E" w:rsidP="005606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3DC9F0F" w14:textId="77777777" w:rsidR="00273BC8" w:rsidRDefault="00273BC8" w:rsidP="005606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AFC5124" w14:textId="77777777" w:rsidR="00273BC8" w:rsidRDefault="00273BC8" w:rsidP="005606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BD93476" w14:textId="77777777" w:rsidR="00273BC8" w:rsidRDefault="00273BC8" w:rsidP="005606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24AAE9C" w14:textId="76BE51E1" w:rsidR="00273BC8" w:rsidRDefault="00273BC8" w:rsidP="005606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5D72" w14:textId="77777777" w:rsidR="00F106A2" w:rsidRPr="008F3BEC" w:rsidRDefault="00F106A2" w:rsidP="00F106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942D" w14:textId="77777777" w:rsidR="00F106A2" w:rsidRPr="00C326BF" w:rsidRDefault="00F106A2" w:rsidP="00F106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558E" w14:textId="77777777" w:rsidR="00F106A2" w:rsidRPr="00C326BF" w:rsidRDefault="00F106A2" w:rsidP="00F106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0A97" w14:textId="77777777" w:rsidR="00F106A2" w:rsidRPr="00C326BF" w:rsidRDefault="00F106A2" w:rsidP="00F106A2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56066E" w:rsidRPr="00C326BF" w14:paraId="590E60E7" w14:textId="77777777" w:rsidTr="001C3EE1">
        <w:trPr>
          <w:trHeight w:val="179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CD4C" w14:textId="4D070942" w:rsidR="0056066E" w:rsidRDefault="00273BC8" w:rsidP="00F106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T 160</w:t>
            </w:r>
            <w:r w:rsidR="0056066E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  <w:p w14:paraId="4ACAE47C" w14:textId="77777777" w:rsidR="007141C2" w:rsidRDefault="007141C2" w:rsidP="00F106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T 170</w:t>
            </w:r>
            <w:r w:rsidR="0056066E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14:paraId="579CDD2E" w14:textId="2270C1A1" w:rsidR="0056066E" w:rsidRDefault="007141C2" w:rsidP="00F106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A 151</w:t>
            </w:r>
            <w:r w:rsidR="005606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A48C" w14:textId="4FB75A7B" w:rsidR="0056066E" w:rsidRDefault="00273BC8" w:rsidP="005606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sign Fund</w:t>
            </w:r>
            <w:r w:rsidR="007141C2">
              <w:rPr>
                <w:rFonts w:ascii="Times New Roman" w:hAnsi="Times New Roman" w:cs="Times New Roman"/>
                <w:sz w:val="16"/>
                <w:szCs w:val="16"/>
              </w:rPr>
              <w:t>amentals</w:t>
            </w:r>
          </w:p>
          <w:p w14:paraId="3A27C007" w14:textId="77777777" w:rsidR="0056066E" w:rsidRDefault="007141C2" w:rsidP="005606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awing 1</w:t>
            </w:r>
          </w:p>
          <w:p w14:paraId="37DE0D3F" w14:textId="697DBECB" w:rsidR="007141C2" w:rsidRDefault="007141C2" w:rsidP="005606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ama Workshop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AA90" w14:textId="77777777" w:rsidR="0056066E" w:rsidRDefault="0056066E" w:rsidP="005606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CAEF410" w14:textId="736A3B77" w:rsidR="007141C2" w:rsidRDefault="007141C2" w:rsidP="005606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0346" w14:textId="77777777" w:rsidR="0056066E" w:rsidRPr="008F3BEC" w:rsidRDefault="0056066E" w:rsidP="00F106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58C4" w14:textId="77777777" w:rsidR="0056066E" w:rsidRPr="00C326BF" w:rsidRDefault="0056066E" w:rsidP="00F106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23DA" w14:textId="77777777" w:rsidR="0056066E" w:rsidRPr="00C326BF" w:rsidRDefault="0056066E" w:rsidP="00F106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5B6F" w14:textId="77777777" w:rsidR="0056066E" w:rsidRPr="00C326BF" w:rsidRDefault="0056066E" w:rsidP="00F106A2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56066E" w:rsidRPr="00C326BF" w14:paraId="18D5B958" w14:textId="77777777" w:rsidTr="0024707D">
        <w:trPr>
          <w:trHeight w:val="271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30F7" w14:textId="11164332" w:rsidR="0056066E" w:rsidRDefault="007141C2" w:rsidP="005606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NG 251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4C85" w14:textId="2FB57ABF" w:rsidR="0056066E" w:rsidRDefault="007141C2" w:rsidP="005606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phomore Composition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E720" w14:textId="16553123" w:rsidR="0056066E" w:rsidRDefault="007141C2" w:rsidP="00155C5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  <w:p w14:paraId="31156D86" w14:textId="03029A6E" w:rsidR="00155C51" w:rsidRDefault="00155C51" w:rsidP="00155C5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740A" w14:textId="77777777" w:rsidR="0056066E" w:rsidRPr="008F3BEC" w:rsidRDefault="0056066E" w:rsidP="00F106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6C9E" w14:textId="77777777" w:rsidR="0056066E" w:rsidRPr="00C326BF" w:rsidRDefault="0056066E" w:rsidP="00F106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99BB" w14:textId="77777777" w:rsidR="0056066E" w:rsidRPr="00C326BF" w:rsidRDefault="0056066E" w:rsidP="00F106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547A" w14:textId="77777777" w:rsidR="0056066E" w:rsidRPr="00C326BF" w:rsidRDefault="0056066E" w:rsidP="00F106A2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24707D" w:rsidRPr="00C326BF" w14:paraId="7DAFA94E" w14:textId="77777777" w:rsidTr="001C3EE1">
        <w:trPr>
          <w:trHeight w:val="179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25E2" w14:textId="1B10483D" w:rsidR="0024707D" w:rsidRDefault="0024707D" w:rsidP="005606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S 151</w:t>
            </w:r>
          </w:p>
          <w:p w14:paraId="2DBD770B" w14:textId="2F3DE151" w:rsidR="0024707D" w:rsidRDefault="0024707D" w:rsidP="005606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S 171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0448" w14:textId="77777777" w:rsidR="0024707D" w:rsidRDefault="0024707D" w:rsidP="005606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merican History 11</w:t>
            </w:r>
          </w:p>
          <w:p w14:paraId="588CBBE2" w14:textId="3E47F1A8" w:rsidR="0024707D" w:rsidRDefault="0024707D" w:rsidP="005606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orld Civilization 1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D46C" w14:textId="243FE62C" w:rsidR="0024707D" w:rsidRDefault="0024707D" w:rsidP="00155C5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  <w:p w14:paraId="2A10B39B" w14:textId="20F64EF6" w:rsidR="0024707D" w:rsidRDefault="0024707D" w:rsidP="002470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075D" w14:textId="77777777" w:rsidR="0024707D" w:rsidRPr="008F3BEC" w:rsidRDefault="0024707D" w:rsidP="00F106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749F" w14:textId="77777777" w:rsidR="0024707D" w:rsidRPr="00C326BF" w:rsidRDefault="0024707D" w:rsidP="00F106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B893" w14:textId="77777777" w:rsidR="0024707D" w:rsidRPr="00C326BF" w:rsidRDefault="0024707D" w:rsidP="00F106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BDCF" w14:textId="77777777" w:rsidR="0024707D" w:rsidRPr="00C326BF" w:rsidRDefault="0024707D" w:rsidP="00F106A2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24707D" w:rsidRPr="00C326BF" w14:paraId="314FA4D5" w14:textId="77777777" w:rsidTr="001C3EE1">
        <w:trPr>
          <w:trHeight w:val="179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BE2E" w14:textId="3E1EABFF" w:rsidR="0024707D" w:rsidRDefault="0024707D" w:rsidP="005606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D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A71A" w14:textId="145D0482" w:rsidR="0024707D" w:rsidRDefault="0024707D" w:rsidP="005606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y Physical Education course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79B9" w14:textId="4F82BD4D" w:rsidR="0024707D" w:rsidRDefault="0024707D" w:rsidP="00155C5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69A0" w14:textId="77777777" w:rsidR="0024707D" w:rsidRPr="008F3BEC" w:rsidRDefault="0024707D" w:rsidP="00F106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FA8A" w14:textId="77777777" w:rsidR="0024707D" w:rsidRPr="00C326BF" w:rsidRDefault="0024707D" w:rsidP="00F106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4AAF" w14:textId="77777777" w:rsidR="0024707D" w:rsidRPr="00C326BF" w:rsidRDefault="0024707D" w:rsidP="00F106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1184" w14:textId="77777777" w:rsidR="0024707D" w:rsidRPr="00C326BF" w:rsidRDefault="0024707D" w:rsidP="00F106A2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24707D" w:rsidRPr="00C326BF" w14:paraId="10D165E5" w14:textId="77777777" w:rsidTr="001C3EE1">
        <w:trPr>
          <w:trHeight w:val="179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512E" w14:textId="77777777" w:rsidR="0024707D" w:rsidRDefault="0024707D" w:rsidP="005606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M 101A</w:t>
            </w:r>
          </w:p>
          <w:p w14:paraId="1F73F893" w14:textId="77777777" w:rsidR="0024707D" w:rsidRDefault="0024707D" w:rsidP="005606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M 101B</w:t>
            </w:r>
          </w:p>
          <w:p w14:paraId="2FAC95EB" w14:textId="77777777" w:rsidR="00356708" w:rsidRDefault="00356708" w:rsidP="005606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M 111</w:t>
            </w:r>
          </w:p>
          <w:p w14:paraId="1696B219" w14:textId="2773FEA9" w:rsidR="00356708" w:rsidRDefault="00356708" w:rsidP="005606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M 151/151L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FFE3" w14:textId="77777777" w:rsidR="0024707D" w:rsidRDefault="0024707D" w:rsidP="005606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versation Samoan 1</w:t>
            </w:r>
          </w:p>
          <w:p w14:paraId="1A54D707" w14:textId="77777777" w:rsidR="0024707D" w:rsidRDefault="0024707D" w:rsidP="005606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versa</w:t>
            </w:r>
            <w:r w:rsidR="00356708">
              <w:rPr>
                <w:rFonts w:ascii="Times New Roman" w:hAnsi="Times New Roman" w:cs="Times New Roman"/>
                <w:sz w:val="16"/>
                <w:szCs w:val="16"/>
              </w:rPr>
              <w:t>tion Samoan 11</w:t>
            </w:r>
          </w:p>
          <w:p w14:paraId="3FD62681" w14:textId="77777777" w:rsidR="00356708" w:rsidRDefault="00356708" w:rsidP="005606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Samoan Language</w:t>
            </w:r>
          </w:p>
          <w:p w14:paraId="2E3B2DDE" w14:textId="641EF126" w:rsidR="00356708" w:rsidRDefault="00356708" w:rsidP="005606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reshman Samoan/Lab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CB7C" w14:textId="77777777" w:rsidR="0024707D" w:rsidRDefault="0024707D" w:rsidP="00155C5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F5B6DC0" w14:textId="14FC535C" w:rsidR="00356708" w:rsidRDefault="00356708" w:rsidP="00155C5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 - 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18E5" w14:textId="77777777" w:rsidR="0024707D" w:rsidRPr="008F3BEC" w:rsidRDefault="0024707D" w:rsidP="00F106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E13C" w14:textId="77777777" w:rsidR="0024707D" w:rsidRPr="00C326BF" w:rsidRDefault="0024707D" w:rsidP="00F106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7EAE" w14:textId="77777777" w:rsidR="0024707D" w:rsidRPr="00C326BF" w:rsidRDefault="0024707D" w:rsidP="00F106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C8C8" w14:textId="77777777" w:rsidR="0024707D" w:rsidRPr="00C326BF" w:rsidRDefault="0024707D" w:rsidP="00F106A2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F106A2" w:rsidRPr="00C326BF" w14:paraId="063C5279" w14:textId="77777777" w:rsidTr="001C3EE1">
        <w:trPr>
          <w:trHeight w:val="50"/>
        </w:trPr>
        <w:tc>
          <w:tcPr>
            <w:tcW w:w="1315" w:type="pct"/>
            <w:shd w:val="clear" w:color="auto" w:fill="DBE5F1" w:themeFill="accent1" w:themeFillTint="33"/>
            <w:vAlign w:val="center"/>
          </w:tcPr>
          <w:p w14:paraId="59F90CEA" w14:textId="77777777" w:rsidR="00F106A2" w:rsidRPr="00957BB6" w:rsidRDefault="00F106A2" w:rsidP="00F106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4" w:type="pct"/>
            <w:shd w:val="clear" w:color="auto" w:fill="DBE5F1" w:themeFill="accent1" w:themeFillTint="33"/>
            <w:vAlign w:val="bottom"/>
          </w:tcPr>
          <w:p w14:paraId="42714E44" w14:textId="77777777" w:rsidR="00F106A2" w:rsidRPr="001C3EE1" w:rsidRDefault="00F106A2" w:rsidP="00F106A2">
            <w:pPr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C3EE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TOTAL CREDITS</w:t>
            </w:r>
          </w:p>
        </w:tc>
        <w:tc>
          <w:tcPr>
            <w:tcW w:w="384" w:type="pct"/>
            <w:shd w:val="clear" w:color="auto" w:fill="D9D9D9" w:themeFill="background1" w:themeFillShade="D9"/>
          </w:tcPr>
          <w:p w14:paraId="0FD457B4" w14:textId="3DED5BEF" w:rsidR="00F106A2" w:rsidRPr="001C3EE1" w:rsidRDefault="00356708" w:rsidP="00F106A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4 - 26</w:t>
            </w:r>
          </w:p>
        </w:tc>
        <w:tc>
          <w:tcPr>
            <w:tcW w:w="412" w:type="pct"/>
            <w:shd w:val="clear" w:color="auto" w:fill="D9D9D9" w:themeFill="background1" w:themeFillShade="D9"/>
          </w:tcPr>
          <w:p w14:paraId="6035556D" w14:textId="77777777" w:rsidR="00F106A2" w:rsidRPr="00C326BF" w:rsidRDefault="00F106A2" w:rsidP="00F106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D9D9D9" w:themeFill="background1" w:themeFillShade="D9"/>
          </w:tcPr>
          <w:p w14:paraId="791B29E9" w14:textId="77777777" w:rsidR="00F106A2" w:rsidRPr="00C326BF" w:rsidRDefault="00F106A2" w:rsidP="00F106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D9D9D9" w:themeFill="background1" w:themeFillShade="D9"/>
          </w:tcPr>
          <w:p w14:paraId="2223BE64" w14:textId="77777777" w:rsidR="00F106A2" w:rsidRPr="00C326BF" w:rsidRDefault="00F106A2" w:rsidP="00F106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D9D9D9" w:themeFill="background1" w:themeFillShade="D9"/>
          </w:tcPr>
          <w:p w14:paraId="504BC7C9" w14:textId="77777777" w:rsidR="00F106A2" w:rsidRPr="00C326BF" w:rsidRDefault="00F106A2" w:rsidP="00F106A2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</w:tbl>
    <w:p w14:paraId="5A788185" w14:textId="55ECAAE7" w:rsidR="00047F16" w:rsidRDefault="00047F16" w:rsidP="00F50F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36539E7" w14:textId="77777777" w:rsidR="00356708" w:rsidRDefault="00356708" w:rsidP="0035670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837"/>
        <w:gridCol w:w="3807"/>
        <w:gridCol w:w="829"/>
        <w:gridCol w:w="889"/>
        <w:gridCol w:w="770"/>
        <w:gridCol w:w="829"/>
        <w:gridCol w:w="829"/>
      </w:tblGrid>
      <w:tr w:rsidR="007F2F8C" w:rsidRPr="00C326BF" w14:paraId="31BEB294" w14:textId="77777777" w:rsidTr="004C0139">
        <w:trPr>
          <w:trHeight w:val="107"/>
        </w:trPr>
        <w:tc>
          <w:tcPr>
            <w:tcW w:w="3079" w:type="pct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75AC5004" w14:textId="6F06529D" w:rsidR="007F2F8C" w:rsidRPr="007F2F8C" w:rsidRDefault="007F2F8C" w:rsidP="004C0139">
            <w:pP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lastRenderedPageBreak/>
              <w:t>PROGRAM REQUIREMENTS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E86AEF9" w14:textId="77777777" w:rsidR="007F2F8C" w:rsidRPr="00C326BF" w:rsidRDefault="007F2F8C" w:rsidP="004C01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Credits</w:t>
            </w:r>
          </w:p>
        </w:tc>
        <w:tc>
          <w:tcPr>
            <w:tcW w:w="412" w:type="pct"/>
            <w:shd w:val="clear" w:color="auto" w:fill="D9D9D9" w:themeFill="background1" w:themeFillShade="D9"/>
            <w:vAlign w:val="bottom"/>
          </w:tcPr>
          <w:p w14:paraId="3FF37AAC" w14:textId="77777777" w:rsidR="007F2F8C" w:rsidRPr="00C326BF" w:rsidRDefault="007F2F8C" w:rsidP="004C01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357" w:type="pct"/>
            <w:shd w:val="clear" w:color="auto" w:fill="D9D9D9" w:themeFill="background1" w:themeFillShade="D9"/>
            <w:vAlign w:val="bottom"/>
          </w:tcPr>
          <w:p w14:paraId="7AB5E7D5" w14:textId="77777777" w:rsidR="007F2F8C" w:rsidRPr="00C326BF" w:rsidRDefault="007F2F8C" w:rsidP="004C01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2F8BBDEE" w14:textId="77777777" w:rsidR="007F2F8C" w:rsidRPr="00C326BF" w:rsidRDefault="007F2F8C" w:rsidP="004C01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bottom"/>
          </w:tcPr>
          <w:p w14:paraId="1F022E80" w14:textId="77777777" w:rsidR="007F2F8C" w:rsidRPr="00C326BF" w:rsidRDefault="007F2F8C" w:rsidP="004C013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326BF">
              <w:rPr>
                <w:rFonts w:ascii="Times New Roman" w:hAnsi="Times New Roman" w:cs="Times New Roman"/>
                <w:b/>
                <w:sz w:val="14"/>
                <w:szCs w:val="16"/>
              </w:rPr>
              <w:t>Complete</w:t>
            </w:r>
          </w:p>
        </w:tc>
      </w:tr>
      <w:tr w:rsidR="007F2F8C" w:rsidRPr="00C326BF" w14:paraId="0BEDF28A" w14:textId="77777777" w:rsidTr="004C0139">
        <w:trPr>
          <w:trHeight w:val="179"/>
        </w:trPr>
        <w:tc>
          <w:tcPr>
            <w:tcW w:w="1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9486" w14:textId="5C56B679" w:rsidR="007F2F8C" w:rsidRPr="008F3BEC" w:rsidRDefault="00356708" w:rsidP="004C01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T 161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A87B" w14:textId="4FCAFF6F" w:rsidR="007F2F8C" w:rsidRPr="008F3BEC" w:rsidRDefault="001C3EE1" w:rsidP="004C01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r w:rsidR="00356708">
              <w:rPr>
                <w:rFonts w:ascii="Times New Roman" w:hAnsi="Times New Roman" w:cs="Times New Roman"/>
                <w:sz w:val="16"/>
                <w:szCs w:val="16"/>
              </w:rPr>
              <w:t>digenous Art Forms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13B51" w14:textId="77777777" w:rsidR="007F2F8C" w:rsidRPr="008F3BEC" w:rsidRDefault="007F2F8C" w:rsidP="004C01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12" w:type="pct"/>
            <w:tcBorders>
              <w:left w:val="single" w:sz="4" w:space="0" w:color="auto"/>
            </w:tcBorders>
          </w:tcPr>
          <w:p w14:paraId="217D7AF4" w14:textId="77777777" w:rsidR="007F2F8C" w:rsidRPr="00C326BF" w:rsidRDefault="007F2F8C" w:rsidP="004C01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</w:tcPr>
          <w:p w14:paraId="65E2A506" w14:textId="77777777" w:rsidR="007F2F8C" w:rsidRPr="00C326BF" w:rsidRDefault="007F2F8C" w:rsidP="004C01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42E1D4D6" w14:textId="77777777" w:rsidR="007F2F8C" w:rsidRPr="00C326BF" w:rsidRDefault="007F2F8C" w:rsidP="004C01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6CAEE0AB" w14:textId="77777777" w:rsidR="007F2F8C" w:rsidRPr="00C326BF" w:rsidRDefault="007F2F8C" w:rsidP="004C013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356708" w:rsidRPr="00C326BF" w14:paraId="1AECBA67" w14:textId="77777777" w:rsidTr="004C0139">
        <w:trPr>
          <w:trHeight w:val="179"/>
        </w:trPr>
        <w:tc>
          <w:tcPr>
            <w:tcW w:w="1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F4B5" w14:textId="624DA420" w:rsidR="00356708" w:rsidRDefault="00356708" w:rsidP="004C01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T 171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7A26" w14:textId="00B56C99" w:rsidR="00356708" w:rsidRDefault="00356708" w:rsidP="004C01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awing 1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FF10" w14:textId="2E54B1B7" w:rsidR="00356708" w:rsidRDefault="00356708" w:rsidP="004C01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12" w:type="pct"/>
            <w:tcBorders>
              <w:left w:val="single" w:sz="4" w:space="0" w:color="auto"/>
            </w:tcBorders>
          </w:tcPr>
          <w:p w14:paraId="0924DB03" w14:textId="77777777" w:rsidR="00356708" w:rsidRPr="00C326BF" w:rsidRDefault="00356708" w:rsidP="004C01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</w:tcPr>
          <w:p w14:paraId="65F2BF87" w14:textId="77777777" w:rsidR="00356708" w:rsidRPr="00C326BF" w:rsidRDefault="00356708" w:rsidP="004C01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2CAA9C26" w14:textId="77777777" w:rsidR="00356708" w:rsidRPr="00C326BF" w:rsidRDefault="00356708" w:rsidP="004C01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28352C2E" w14:textId="77777777" w:rsidR="00356708" w:rsidRPr="00C326BF" w:rsidRDefault="00356708" w:rsidP="004C013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356708" w:rsidRPr="00C326BF" w14:paraId="0AEBBB57" w14:textId="77777777" w:rsidTr="004C0139">
        <w:trPr>
          <w:trHeight w:val="179"/>
        </w:trPr>
        <w:tc>
          <w:tcPr>
            <w:tcW w:w="1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7ADE" w14:textId="77777777" w:rsidR="00356708" w:rsidRDefault="00356708" w:rsidP="004C01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T 151</w:t>
            </w:r>
          </w:p>
          <w:p w14:paraId="37343848" w14:textId="77777777" w:rsidR="00356708" w:rsidRDefault="00356708" w:rsidP="004C01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T 165</w:t>
            </w:r>
          </w:p>
          <w:p w14:paraId="325FA0C0" w14:textId="77777777" w:rsidR="00C265FE" w:rsidRDefault="00C265FE" w:rsidP="004C01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T 172</w:t>
            </w:r>
          </w:p>
          <w:p w14:paraId="7BF13655" w14:textId="77777777" w:rsidR="00C265FE" w:rsidRDefault="00C265FE" w:rsidP="004C01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T 180</w:t>
            </w:r>
          </w:p>
          <w:p w14:paraId="2C3CBF75" w14:textId="5A661429" w:rsidR="00C265FE" w:rsidRDefault="00C265FE" w:rsidP="004C01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T 299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8D1B" w14:textId="77777777" w:rsidR="00356708" w:rsidRDefault="00356708" w:rsidP="004C01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t History 11</w:t>
            </w:r>
          </w:p>
          <w:p w14:paraId="3AD5250A" w14:textId="77777777" w:rsidR="00356708" w:rsidRDefault="00C265FE" w:rsidP="004C01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sic Photography</w:t>
            </w:r>
          </w:p>
          <w:p w14:paraId="7AA8D619" w14:textId="77777777" w:rsidR="00C265FE" w:rsidRDefault="00C265FE" w:rsidP="004C01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inting 1</w:t>
            </w:r>
          </w:p>
          <w:p w14:paraId="0698AD5E" w14:textId="77777777" w:rsidR="00C265FE" w:rsidRDefault="00C265FE" w:rsidP="004C01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eramic Sculptures</w:t>
            </w:r>
          </w:p>
          <w:p w14:paraId="3189A80C" w14:textId="2A3B351E" w:rsidR="00C265FE" w:rsidRDefault="00C265FE" w:rsidP="004C01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vanced Art Studies and Project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A536" w14:textId="3C717926" w:rsidR="00356708" w:rsidRDefault="00C265FE" w:rsidP="004C01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12" w:type="pct"/>
            <w:tcBorders>
              <w:left w:val="single" w:sz="4" w:space="0" w:color="auto"/>
            </w:tcBorders>
          </w:tcPr>
          <w:p w14:paraId="78CEBBB7" w14:textId="77777777" w:rsidR="00356708" w:rsidRPr="00C326BF" w:rsidRDefault="00356708" w:rsidP="004C01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</w:tcPr>
          <w:p w14:paraId="2E04570A" w14:textId="77777777" w:rsidR="00356708" w:rsidRPr="00C326BF" w:rsidRDefault="00356708" w:rsidP="004C01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778BE256" w14:textId="77777777" w:rsidR="00356708" w:rsidRPr="00C326BF" w:rsidRDefault="00356708" w:rsidP="004C01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</w:tcPr>
          <w:p w14:paraId="4C76F6ED" w14:textId="77777777" w:rsidR="00356708" w:rsidRPr="00C326BF" w:rsidRDefault="00356708" w:rsidP="004C013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7"/>
        <w:tblW w:w="5000" w:type="pct"/>
        <w:tblLayout w:type="fixed"/>
        <w:tblLook w:val="04A0" w:firstRow="1" w:lastRow="0" w:firstColumn="1" w:lastColumn="0" w:noHBand="0" w:noVBand="1"/>
      </w:tblPr>
      <w:tblGrid>
        <w:gridCol w:w="2837"/>
        <w:gridCol w:w="3805"/>
        <w:gridCol w:w="829"/>
        <w:gridCol w:w="889"/>
        <w:gridCol w:w="770"/>
        <w:gridCol w:w="829"/>
        <w:gridCol w:w="831"/>
      </w:tblGrid>
      <w:tr w:rsidR="007F2F8C" w:rsidRPr="00C326BF" w14:paraId="4CA6ABF8" w14:textId="77777777" w:rsidTr="007F2F8C">
        <w:trPr>
          <w:trHeight w:val="179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AEAAC15" w14:textId="77777777" w:rsidR="007F2F8C" w:rsidRDefault="007F2F8C" w:rsidP="001C3E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7D885A8" w14:textId="77777777" w:rsidR="007F2F8C" w:rsidRPr="00500EC9" w:rsidRDefault="007F2F8C" w:rsidP="007F2F8C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TOTAL CREDITS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8C6AAE" w14:textId="7B0C9885" w:rsidR="007F2F8C" w:rsidRPr="00500EC9" w:rsidRDefault="00C265FE" w:rsidP="007F2F8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12</w:t>
            </w:r>
          </w:p>
        </w:tc>
        <w:tc>
          <w:tcPr>
            <w:tcW w:w="412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DE55739" w14:textId="77777777" w:rsidR="007F2F8C" w:rsidRPr="008F3BEC" w:rsidRDefault="007F2F8C" w:rsidP="007F2F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D9D9D9" w:themeFill="background1" w:themeFillShade="D9"/>
          </w:tcPr>
          <w:p w14:paraId="52500085" w14:textId="77777777" w:rsidR="007F2F8C" w:rsidRPr="008F3BEC" w:rsidRDefault="007F2F8C" w:rsidP="007F2F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D9D9D9" w:themeFill="background1" w:themeFillShade="D9"/>
          </w:tcPr>
          <w:p w14:paraId="6230CDD9" w14:textId="77777777" w:rsidR="007F2F8C" w:rsidRPr="00C326BF" w:rsidRDefault="007F2F8C" w:rsidP="007F2F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D9D9D9" w:themeFill="background1" w:themeFillShade="D9"/>
          </w:tcPr>
          <w:p w14:paraId="0555EE61" w14:textId="77777777" w:rsidR="007F2F8C" w:rsidRPr="00C326BF" w:rsidRDefault="007F2F8C" w:rsidP="007F2F8C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</w:tbl>
    <w:p w14:paraId="194DFA00" w14:textId="432F7F08" w:rsidR="00F07E0F" w:rsidRPr="001B33B5" w:rsidRDefault="00CF3445" w:rsidP="00BE00C7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N</w:t>
      </w:r>
      <w:r w:rsidR="001B33B5" w:rsidRPr="001954B7">
        <w:rPr>
          <w:rFonts w:ascii="Times New Roman" w:hAnsi="Times New Roman" w:cs="Times New Roman"/>
          <w:b/>
          <w:sz w:val="20"/>
        </w:rPr>
        <w:t>ote:</w:t>
      </w:r>
      <w:r w:rsidR="001B33B5">
        <w:rPr>
          <w:rFonts w:ascii="Times New Roman" w:hAnsi="Times New Roman" w:cs="Times New Roman"/>
          <w:b/>
          <w:sz w:val="20"/>
        </w:rPr>
        <w:t xml:space="preserve"> Program</w:t>
      </w:r>
      <w:r w:rsidR="001B33B5" w:rsidRPr="001954B7">
        <w:rPr>
          <w:rFonts w:ascii="Times New Roman" w:hAnsi="Times New Roman" w:cs="Times New Roman"/>
          <w:b/>
          <w:sz w:val="20"/>
        </w:rPr>
        <w:t xml:space="preserve"> Recommended course(s) </w:t>
      </w:r>
      <w:r w:rsidR="001B33B5">
        <w:rPr>
          <w:rFonts w:ascii="Times New Roman" w:hAnsi="Times New Roman" w:cs="Times New Roman"/>
          <w:b/>
          <w:sz w:val="20"/>
        </w:rPr>
        <w:t xml:space="preserve">are </w:t>
      </w:r>
      <w:r w:rsidR="001B33B5" w:rsidRPr="001954B7">
        <w:rPr>
          <w:rFonts w:ascii="Times New Roman" w:hAnsi="Times New Roman" w:cs="Times New Roman"/>
          <w:b/>
          <w:sz w:val="20"/>
        </w:rPr>
        <w:t>to fulfill program requirements with approval of the department chair and the Dean of Academic Affairs</w:t>
      </w:r>
      <w:r w:rsidR="001B33B5">
        <w:rPr>
          <w:rFonts w:ascii="Times New Roman" w:hAnsi="Times New Roman" w:cs="Times New Roman"/>
          <w:sz w:val="20"/>
        </w:rPr>
        <w:t xml:space="preserve">. </w:t>
      </w:r>
    </w:p>
    <w:tbl>
      <w:tblPr>
        <w:tblStyle w:val="TableGrid"/>
        <w:tblpPr w:leftFromText="180" w:rightFromText="180" w:vertAnchor="text" w:horzAnchor="margin" w:tblpXSpec="center" w:tblpY="180"/>
        <w:tblW w:w="0" w:type="auto"/>
        <w:tblLook w:val="04A0" w:firstRow="1" w:lastRow="0" w:firstColumn="1" w:lastColumn="0" w:noHBand="0" w:noVBand="1"/>
      </w:tblPr>
      <w:tblGrid>
        <w:gridCol w:w="4016"/>
        <w:gridCol w:w="1106"/>
      </w:tblGrid>
      <w:tr w:rsidR="008322EC" w:rsidRPr="00791A69" w14:paraId="125F9CD9" w14:textId="77777777" w:rsidTr="008322EC">
        <w:tc>
          <w:tcPr>
            <w:tcW w:w="0" w:type="auto"/>
            <w:tcBorders>
              <w:right w:val="single" w:sz="2" w:space="0" w:color="auto"/>
            </w:tcBorders>
            <w:shd w:val="clear" w:color="auto" w:fill="C00000"/>
          </w:tcPr>
          <w:p w14:paraId="4C4CF2C7" w14:textId="77777777" w:rsidR="008322EC" w:rsidRPr="00791A69" w:rsidRDefault="008322EC" w:rsidP="008322EC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C00000"/>
          </w:tcPr>
          <w:p w14:paraId="3F0A8A12" w14:textId="77777777" w:rsidR="008322EC" w:rsidRPr="00791A69" w:rsidRDefault="008322EC" w:rsidP="008322EC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791A69">
              <w:rPr>
                <w:rFonts w:ascii="Times New Roman" w:hAnsi="Times New Roman" w:cs="Times New Roman"/>
                <w:b/>
                <w:sz w:val="20"/>
                <w:szCs w:val="16"/>
              </w:rPr>
              <w:t>CREDITS</w:t>
            </w:r>
          </w:p>
        </w:tc>
      </w:tr>
      <w:tr w:rsidR="008322EC" w:rsidRPr="00791A69" w14:paraId="34791C20" w14:textId="77777777" w:rsidTr="008322EC">
        <w:tc>
          <w:tcPr>
            <w:tcW w:w="0" w:type="auto"/>
            <w:tcBorders>
              <w:right w:val="single" w:sz="2" w:space="0" w:color="auto"/>
            </w:tcBorders>
          </w:tcPr>
          <w:p w14:paraId="4D0415E6" w14:textId="337653F1" w:rsidR="008322EC" w:rsidRDefault="00C265FE" w:rsidP="008322EC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1</w:t>
            </w:r>
            <w:r w:rsidRPr="00C265FE">
              <w:rPr>
                <w:rFonts w:ascii="Times New Roman" w:hAnsi="Times New Roman" w:cs="Times New Roman"/>
                <w:b/>
                <w:sz w:val="20"/>
                <w:szCs w:val="16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Year General Education:</w:t>
            </w:r>
          </w:p>
          <w:p w14:paraId="7910EF2B" w14:textId="2339985B" w:rsidR="00C265FE" w:rsidRPr="00791A69" w:rsidRDefault="00C265FE" w:rsidP="008322EC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2</w:t>
            </w:r>
            <w:r w:rsidRPr="00C265FE">
              <w:rPr>
                <w:rFonts w:ascii="Times New Roman" w:hAnsi="Times New Roman" w:cs="Times New Roman"/>
                <w:b/>
                <w:sz w:val="20"/>
                <w:szCs w:val="16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Year General Education: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 w14:paraId="74BE2EB8" w14:textId="60D22F85" w:rsidR="008322EC" w:rsidRDefault="008322EC" w:rsidP="008322EC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3</w:t>
            </w:r>
            <w:r w:rsidR="00C265FE">
              <w:rPr>
                <w:rFonts w:ascii="Times New Roman" w:hAnsi="Times New Roman" w:cs="Times New Roman"/>
                <w:b/>
                <w:sz w:val="20"/>
                <w:szCs w:val="16"/>
              </w:rPr>
              <w:t>2 – 34</w:t>
            </w:r>
          </w:p>
          <w:p w14:paraId="19B4499F" w14:textId="66D70C8A" w:rsidR="00C265FE" w:rsidRPr="00791A69" w:rsidRDefault="00C265FE" w:rsidP="008322EC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24 - 26</w:t>
            </w:r>
          </w:p>
        </w:tc>
      </w:tr>
      <w:tr w:rsidR="008322EC" w:rsidRPr="00791A69" w14:paraId="1B938BC8" w14:textId="77777777" w:rsidTr="008322EC">
        <w:tc>
          <w:tcPr>
            <w:tcW w:w="0" w:type="auto"/>
            <w:tcBorders>
              <w:right w:val="single" w:sz="2" w:space="0" w:color="auto"/>
            </w:tcBorders>
          </w:tcPr>
          <w:p w14:paraId="2538B66B" w14:textId="6309047D" w:rsidR="008322EC" w:rsidRPr="00791A69" w:rsidRDefault="008322EC" w:rsidP="008322EC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791A69">
              <w:rPr>
                <w:rFonts w:ascii="Times New Roman" w:hAnsi="Times New Roman" w:cs="Times New Roman"/>
                <w:b/>
                <w:sz w:val="20"/>
                <w:szCs w:val="16"/>
              </w:rPr>
              <w:t>PROGRAM REQUIREMENTS</w:t>
            </w:r>
            <w:r w:rsidR="00C265FE">
              <w:rPr>
                <w:rFonts w:ascii="Times New Roman" w:hAnsi="Times New Roman" w:cs="Times New Roman"/>
                <w:b/>
                <w:sz w:val="20"/>
                <w:szCs w:val="16"/>
              </w:rPr>
              <w:t>:</w:t>
            </w:r>
          </w:p>
        </w:tc>
        <w:tc>
          <w:tcPr>
            <w:tcW w:w="0" w:type="auto"/>
            <w:tcBorders>
              <w:left w:val="single" w:sz="2" w:space="0" w:color="auto"/>
            </w:tcBorders>
          </w:tcPr>
          <w:p w14:paraId="0BBAE298" w14:textId="1E9F9A00" w:rsidR="008322EC" w:rsidRPr="00791A69" w:rsidRDefault="00C265FE" w:rsidP="008322EC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12</w:t>
            </w:r>
          </w:p>
        </w:tc>
      </w:tr>
      <w:tr w:rsidR="008322EC" w:rsidRPr="00791A69" w14:paraId="0A76EAF3" w14:textId="77777777" w:rsidTr="008322EC">
        <w:tc>
          <w:tcPr>
            <w:tcW w:w="0" w:type="auto"/>
            <w:tcBorders>
              <w:right w:val="single" w:sz="2" w:space="0" w:color="auto"/>
            </w:tcBorders>
            <w:shd w:val="clear" w:color="auto" w:fill="C00000"/>
          </w:tcPr>
          <w:p w14:paraId="066631BB" w14:textId="77777777" w:rsidR="008322EC" w:rsidRPr="00791A69" w:rsidRDefault="008322EC" w:rsidP="008322EC">
            <w:pPr>
              <w:jc w:val="right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791A69">
              <w:rPr>
                <w:rFonts w:ascii="Times New Roman" w:hAnsi="Times New Roman" w:cs="Times New Roman"/>
                <w:b/>
                <w:sz w:val="20"/>
                <w:szCs w:val="16"/>
              </w:rPr>
              <w:tab/>
            </w:r>
            <w:r w:rsidRPr="00791A69">
              <w:rPr>
                <w:rFonts w:ascii="Times New Roman" w:hAnsi="Times New Roman" w:cs="Times New Roman"/>
                <w:b/>
                <w:sz w:val="20"/>
                <w:szCs w:val="16"/>
              </w:rPr>
              <w:tab/>
            </w:r>
            <w:r w:rsidRPr="00791A69">
              <w:rPr>
                <w:rFonts w:ascii="Times New Roman" w:hAnsi="Times New Roman" w:cs="Times New Roman"/>
                <w:b/>
                <w:sz w:val="20"/>
                <w:szCs w:val="16"/>
              </w:rPr>
              <w:tab/>
              <w:t>TOTAL CREDITS</w:t>
            </w:r>
          </w:p>
        </w:tc>
        <w:tc>
          <w:tcPr>
            <w:tcW w:w="0" w:type="auto"/>
            <w:tcBorders>
              <w:left w:val="single" w:sz="2" w:space="0" w:color="auto"/>
            </w:tcBorders>
            <w:shd w:val="clear" w:color="auto" w:fill="C00000"/>
          </w:tcPr>
          <w:p w14:paraId="198E7DA5" w14:textId="2B8EF2D5" w:rsidR="008322EC" w:rsidRPr="00791A69" w:rsidRDefault="00A72A80" w:rsidP="008322EC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6</w:t>
            </w:r>
            <w:r w:rsidR="00C265FE">
              <w:rPr>
                <w:rFonts w:ascii="Times New Roman" w:hAnsi="Times New Roman" w:cs="Times New Roman"/>
                <w:b/>
                <w:sz w:val="20"/>
                <w:szCs w:val="16"/>
              </w:rPr>
              <w:t>8 - 72</w:t>
            </w:r>
          </w:p>
        </w:tc>
      </w:tr>
    </w:tbl>
    <w:p w14:paraId="3C0C0173" w14:textId="77777777" w:rsidR="00F07E0F" w:rsidRDefault="00F07E0F" w:rsidP="00BE00C7">
      <w:pPr>
        <w:rPr>
          <w:rFonts w:ascii="Times New Roman" w:hAnsi="Times New Roman" w:cs="Times New Roman"/>
          <w:i/>
        </w:rPr>
      </w:pPr>
    </w:p>
    <w:p w14:paraId="33A07205" w14:textId="49F754E0" w:rsidR="0056771D" w:rsidRDefault="0056771D" w:rsidP="006C01C1">
      <w:pPr>
        <w:rPr>
          <w:rFonts w:ascii="Times New Roman" w:hAnsi="Times New Roman" w:cs="Times New Roman"/>
        </w:rPr>
      </w:pPr>
    </w:p>
    <w:p w14:paraId="308001DF" w14:textId="39D4A273" w:rsidR="00CF3445" w:rsidRPr="00CF3445" w:rsidRDefault="00CF3445" w:rsidP="00CF3445">
      <w:pPr>
        <w:rPr>
          <w:rFonts w:ascii="Times New Roman" w:hAnsi="Times New Roman" w:cs="Times New Roman"/>
        </w:rPr>
      </w:pPr>
    </w:p>
    <w:p w14:paraId="2D68F8D6" w14:textId="2F1EE22A" w:rsidR="00CF3445" w:rsidRPr="00CF3445" w:rsidRDefault="00CF3445" w:rsidP="00CF3445">
      <w:pPr>
        <w:rPr>
          <w:rFonts w:ascii="Times New Roman" w:hAnsi="Times New Roman" w:cs="Times New Roman"/>
        </w:rPr>
      </w:pPr>
    </w:p>
    <w:p w14:paraId="4ED7367B" w14:textId="3151E2A1" w:rsidR="00CF3445" w:rsidRPr="00CF3445" w:rsidRDefault="00CF3445" w:rsidP="00CF3445">
      <w:pPr>
        <w:rPr>
          <w:rFonts w:ascii="Times New Roman" w:hAnsi="Times New Roman" w:cs="Times New Roman"/>
        </w:rPr>
      </w:pPr>
    </w:p>
    <w:p w14:paraId="50082E31" w14:textId="29F3A0A0" w:rsidR="00F64C3D" w:rsidRPr="00F64C3D" w:rsidRDefault="003D5DD3" w:rsidP="00600121">
      <w:pPr>
        <w:tabs>
          <w:tab w:val="left" w:pos="9945"/>
          <w:tab w:val="right" w:pos="108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81AB6">
        <w:rPr>
          <w:rFonts w:ascii="Times New Roman" w:hAnsi="Times New Roman" w:cs="Times New Roman"/>
        </w:rPr>
        <w:tab/>
      </w:r>
    </w:p>
    <w:sectPr w:rsidR="00F64C3D" w:rsidRPr="00F64C3D" w:rsidSect="00D33B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41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810ED" w14:textId="77777777" w:rsidR="00F146FB" w:rsidRDefault="00F146FB" w:rsidP="00087387">
      <w:pPr>
        <w:spacing w:after="0" w:line="240" w:lineRule="auto"/>
      </w:pPr>
      <w:r>
        <w:separator/>
      </w:r>
    </w:p>
  </w:endnote>
  <w:endnote w:type="continuationSeparator" w:id="0">
    <w:p w14:paraId="29C096F1" w14:textId="77777777" w:rsidR="00F146FB" w:rsidRDefault="00F146FB" w:rsidP="0008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6F7BE" w14:textId="77777777" w:rsidR="008E0E70" w:rsidRDefault="008E0E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B2635" w14:textId="5341A2B9" w:rsidR="0056771D" w:rsidRPr="00E727D5" w:rsidRDefault="0056771D" w:rsidP="0056771D">
    <w:pPr>
      <w:pStyle w:val="Footer"/>
      <w:jc w:val="right"/>
      <w:rPr>
        <w:rFonts w:ascii="Times New Roman" w:hAnsi="Times New Roman" w:cs="Times New Roman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FAA77" w14:textId="77777777" w:rsidR="008E0E70" w:rsidRDefault="008E0E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5AB97" w14:textId="77777777" w:rsidR="00F146FB" w:rsidRDefault="00F146FB" w:rsidP="00087387">
      <w:pPr>
        <w:spacing w:after="0" w:line="240" w:lineRule="auto"/>
      </w:pPr>
      <w:r>
        <w:separator/>
      </w:r>
    </w:p>
  </w:footnote>
  <w:footnote w:type="continuationSeparator" w:id="0">
    <w:p w14:paraId="232AFA73" w14:textId="77777777" w:rsidR="00F146FB" w:rsidRDefault="00F146FB" w:rsidP="00087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E8457" w14:textId="77777777" w:rsidR="008E0E70" w:rsidRDefault="008E0E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08F64" w14:textId="77777777" w:rsidR="00087387" w:rsidRPr="0056771D" w:rsidRDefault="00F07E0F" w:rsidP="00087387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 wp14:anchorId="4ED14432" wp14:editId="4D320BDA">
          <wp:simplePos x="0" y="0"/>
          <wp:positionH relativeFrom="column">
            <wp:posOffset>728345</wp:posOffset>
          </wp:positionH>
          <wp:positionV relativeFrom="paragraph">
            <wp:posOffset>-109925</wp:posOffset>
          </wp:positionV>
          <wp:extent cx="529390" cy="586266"/>
          <wp:effectExtent l="0" t="0" r="444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cc log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390" cy="586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7387" w:rsidRPr="0056771D">
      <w:rPr>
        <w:rFonts w:ascii="Times New Roman" w:hAnsi="Times New Roman" w:cs="Times New Roman"/>
      </w:rPr>
      <w:t>AMERICAN SAMOA COMMUNITY COLLEGE</w:t>
    </w:r>
  </w:p>
  <w:p w14:paraId="11078ACF" w14:textId="566340A7" w:rsidR="00087387" w:rsidRDefault="008B1CDD" w:rsidP="009D18C7">
    <w:pPr>
      <w:pStyle w:val="Header"/>
      <w:jc w:val="center"/>
      <w:rPr>
        <w:rFonts w:ascii="Times New Roman" w:hAnsi="Times New Roman" w:cs="Times New Roman"/>
        <w:color w:val="800000"/>
      </w:rPr>
    </w:pPr>
    <w:r>
      <w:rPr>
        <w:rFonts w:ascii="Times New Roman" w:hAnsi="Times New Roman" w:cs="Times New Roman"/>
        <w:color w:val="800000"/>
      </w:rPr>
      <w:t>A</w:t>
    </w:r>
    <w:r w:rsidR="009D18C7">
      <w:rPr>
        <w:rFonts w:ascii="Times New Roman" w:hAnsi="Times New Roman" w:cs="Times New Roman"/>
        <w:color w:val="800000"/>
      </w:rPr>
      <w:t xml:space="preserve">SSOCIATE OF ARTS DEGREE WITH AN EMPHASIS </w:t>
    </w:r>
  </w:p>
  <w:p w14:paraId="38B417E4" w14:textId="39898D36" w:rsidR="009D18C7" w:rsidRPr="00D55614" w:rsidRDefault="009D18C7" w:rsidP="009D18C7">
    <w:pPr>
      <w:pStyle w:val="Header"/>
      <w:jc w:val="center"/>
      <w:rPr>
        <w:rFonts w:ascii="Times New Roman" w:hAnsi="Times New Roman" w:cs="Times New Roman"/>
        <w:color w:val="800000"/>
      </w:rPr>
    </w:pPr>
    <w:r>
      <w:rPr>
        <w:rFonts w:ascii="Times New Roman" w:hAnsi="Times New Roman" w:cs="Times New Roman"/>
        <w:color w:val="800000"/>
      </w:rPr>
      <w:t>IN VISUAL ART</w:t>
    </w:r>
  </w:p>
  <w:p w14:paraId="6964E6A9" w14:textId="1883FEEB" w:rsidR="009D2ED0" w:rsidRPr="0056771D" w:rsidRDefault="00087387" w:rsidP="009D2ED0">
    <w:pPr>
      <w:pStyle w:val="Header"/>
      <w:jc w:val="center"/>
      <w:rPr>
        <w:rFonts w:ascii="Times New Roman" w:hAnsi="Times New Roman" w:cs="Times New Roman"/>
      </w:rPr>
    </w:pPr>
    <w:r w:rsidRPr="0056771D">
      <w:rPr>
        <w:rFonts w:ascii="Times New Roman" w:hAnsi="Times New Roman" w:cs="Times New Roman"/>
      </w:rPr>
      <w:t xml:space="preserve">CATALOG </w:t>
    </w:r>
    <w:r w:rsidR="00E725B3">
      <w:rPr>
        <w:rFonts w:ascii="Times New Roman" w:hAnsi="Times New Roman" w:cs="Times New Roman"/>
      </w:rPr>
      <w:t>202</w:t>
    </w:r>
    <w:r w:rsidR="00226D83">
      <w:rPr>
        <w:rFonts w:ascii="Times New Roman" w:hAnsi="Times New Roman" w:cs="Times New Roman"/>
      </w:rPr>
      <w:t>4</w:t>
    </w:r>
    <w:r w:rsidR="00E725B3">
      <w:rPr>
        <w:rFonts w:ascii="Times New Roman" w:hAnsi="Times New Roman" w:cs="Times New Roman"/>
      </w:rPr>
      <w:t>-202</w:t>
    </w:r>
    <w:r w:rsidR="00226D83">
      <w:rPr>
        <w:rFonts w:ascii="Times New Roman" w:hAnsi="Times New Roman" w:cs="Times New Roman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A50CA" w14:textId="77777777" w:rsidR="008E0E70" w:rsidRDefault="008E0E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387"/>
    <w:rsid w:val="00011509"/>
    <w:rsid w:val="00042571"/>
    <w:rsid w:val="00046F97"/>
    <w:rsid w:val="00047B46"/>
    <w:rsid w:val="00047CF8"/>
    <w:rsid w:val="00047F16"/>
    <w:rsid w:val="0005013E"/>
    <w:rsid w:val="000850BA"/>
    <w:rsid w:val="00087387"/>
    <w:rsid w:val="000E0D9A"/>
    <w:rsid w:val="000E11F9"/>
    <w:rsid w:val="000E1C0B"/>
    <w:rsid w:val="00105468"/>
    <w:rsid w:val="00107B91"/>
    <w:rsid w:val="001131D5"/>
    <w:rsid w:val="00120D88"/>
    <w:rsid w:val="00155C51"/>
    <w:rsid w:val="0018150F"/>
    <w:rsid w:val="00181AB6"/>
    <w:rsid w:val="001B33B5"/>
    <w:rsid w:val="001C2D53"/>
    <w:rsid w:val="001C3EE1"/>
    <w:rsid w:val="00226D83"/>
    <w:rsid w:val="0024707D"/>
    <w:rsid w:val="00255656"/>
    <w:rsid w:val="00273BC8"/>
    <w:rsid w:val="00277333"/>
    <w:rsid w:val="002C2660"/>
    <w:rsid w:val="00310310"/>
    <w:rsid w:val="003368F2"/>
    <w:rsid w:val="00356708"/>
    <w:rsid w:val="00380BC4"/>
    <w:rsid w:val="003A6D50"/>
    <w:rsid w:val="003B4409"/>
    <w:rsid w:val="003D5DD3"/>
    <w:rsid w:val="003E2665"/>
    <w:rsid w:val="003F195A"/>
    <w:rsid w:val="004043E5"/>
    <w:rsid w:val="00437F38"/>
    <w:rsid w:val="00440108"/>
    <w:rsid w:val="00440841"/>
    <w:rsid w:val="00447AAF"/>
    <w:rsid w:val="00475B46"/>
    <w:rsid w:val="004D015B"/>
    <w:rsid w:val="004D283E"/>
    <w:rsid w:val="00500EC9"/>
    <w:rsid w:val="0050434D"/>
    <w:rsid w:val="005236F2"/>
    <w:rsid w:val="00556881"/>
    <w:rsid w:val="0056066E"/>
    <w:rsid w:val="0056526D"/>
    <w:rsid w:val="0056771D"/>
    <w:rsid w:val="00591CE0"/>
    <w:rsid w:val="005B74CC"/>
    <w:rsid w:val="005D6E7D"/>
    <w:rsid w:val="005E52B2"/>
    <w:rsid w:val="005F3D54"/>
    <w:rsid w:val="005F6508"/>
    <w:rsid w:val="00600121"/>
    <w:rsid w:val="00610479"/>
    <w:rsid w:val="00634213"/>
    <w:rsid w:val="006413E2"/>
    <w:rsid w:val="00686DA0"/>
    <w:rsid w:val="0069080B"/>
    <w:rsid w:val="00695582"/>
    <w:rsid w:val="006C01C1"/>
    <w:rsid w:val="006D77FC"/>
    <w:rsid w:val="006E6465"/>
    <w:rsid w:val="006E6B89"/>
    <w:rsid w:val="0070454B"/>
    <w:rsid w:val="007141C2"/>
    <w:rsid w:val="007F2F8C"/>
    <w:rsid w:val="007F74E4"/>
    <w:rsid w:val="008322EC"/>
    <w:rsid w:val="008418B3"/>
    <w:rsid w:val="008A7CB5"/>
    <w:rsid w:val="008B1CDD"/>
    <w:rsid w:val="008C0D87"/>
    <w:rsid w:val="008D2909"/>
    <w:rsid w:val="008E0E70"/>
    <w:rsid w:val="008F3BEC"/>
    <w:rsid w:val="00931650"/>
    <w:rsid w:val="00943A79"/>
    <w:rsid w:val="00944F15"/>
    <w:rsid w:val="00957BB6"/>
    <w:rsid w:val="009631E3"/>
    <w:rsid w:val="00967EFC"/>
    <w:rsid w:val="00972BDC"/>
    <w:rsid w:val="00975D54"/>
    <w:rsid w:val="009D18C7"/>
    <w:rsid w:val="009D2ED0"/>
    <w:rsid w:val="009F2BA6"/>
    <w:rsid w:val="00A72A80"/>
    <w:rsid w:val="00AD0D4E"/>
    <w:rsid w:val="00B12EA5"/>
    <w:rsid w:val="00B274CD"/>
    <w:rsid w:val="00B4045E"/>
    <w:rsid w:val="00B56EEF"/>
    <w:rsid w:val="00BA4F45"/>
    <w:rsid w:val="00BB039F"/>
    <w:rsid w:val="00BE00C7"/>
    <w:rsid w:val="00C160A4"/>
    <w:rsid w:val="00C23E2C"/>
    <w:rsid w:val="00C265FE"/>
    <w:rsid w:val="00C326BF"/>
    <w:rsid w:val="00C63D00"/>
    <w:rsid w:val="00C63FD2"/>
    <w:rsid w:val="00C77B61"/>
    <w:rsid w:val="00CB4492"/>
    <w:rsid w:val="00CC3D4E"/>
    <w:rsid w:val="00CC6D1B"/>
    <w:rsid w:val="00CF3445"/>
    <w:rsid w:val="00CF3C94"/>
    <w:rsid w:val="00D03766"/>
    <w:rsid w:val="00D33B21"/>
    <w:rsid w:val="00D346A5"/>
    <w:rsid w:val="00D55614"/>
    <w:rsid w:val="00DE3EF8"/>
    <w:rsid w:val="00DF3A73"/>
    <w:rsid w:val="00E02529"/>
    <w:rsid w:val="00E03570"/>
    <w:rsid w:val="00E139D5"/>
    <w:rsid w:val="00E14FFB"/>
    <w:rsid w:val="00E408CA"/>
    <w:rsid w:val="00E725B3"/>
    <w:rsid w:val="00E727D5"/>
    <w:rsid w:val="00E75D12"/>
    <w:rsid w:val="00EC2AC3"/>
    <w:rsid w:val="00F07E0F"/>
    <w:rsid w:val="00F106A2"/>
    <w:rsid w:val="00F118B5"/>
    <w:rsid w:val="00F13EFC"/>
    <w:rsid w:val="00F146FB"/>
    <w:rsid w:val="00F50F50"/>
    <w:rsid w:val="00F64C3D"/>
    <w:rsid w:val="00FE6020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2EE2E2"/>
  <w15:docId w15:val="{CB60EA6B-804F-40C5-A82D-CA49DF8BA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7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387"/>
  </w:style>
  <w:style w:type="paragraph" w:styleId="Footer">
    <w:name w:val="footer"/>
    <w:basedOn w:val="Normal"/>
    <w:link w:val="FooterChar"/>
    <w:uiPriority w:val="99"/>
    <w:unhideWhenUsed/>
    <w:rsid w:val="000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387"/>
  </w:style>
  <w:style w:type="paragraph" w:styleId="BalloonText">
    <w:name w:val="Balloon Text"/>
    <w:basedOn w:val="Normal"/>
    <w:link w:val="BalloonTextChar"/>
    <w:uiPriority w:val="99"/>
    <w:semiHidden/>
    <w:unhideWhenUsed/>
    <w:rsid w:val="00F0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ADFC4-60F1-482A-8EF1-552F609BC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 Fruean</dc:creator>
  <cp:lastModifiedBy>Mrs. Losapela Tita Peo-Kava</cp:lastModifiedBy>
  <cp:revision>2</cp:revision>
  <cp:lastPrinted>2016-08-17T13:27:00Z</cp:lastPrinted>
  <dcterms:created xsi:type="dcterms:W3CDTF">2025-01-16T19:33:00Z</dcterms:created>
  <dcterms:modified xsi:type="dcterms:W3CDTF">2025-01-16T19:33:00Z</dcterms:modified>
</cp:coreProperties>
</file>